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506EC" w14:textId="77777777" w:rsidR="00034523" w:rsidRDefault="00034523" w:rsidP="00034523">
      <w:pPr>
        <w:ind w:left="142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AF3C04A" wp14:editId="0424B752">
            <wp:simplePos x="0" y="0"/>
            <wp:positionH relativeFrom="column">
              <wp:posOffset>198755</wp:posOffset>
            </wp:positionH>
            <wp:positionV relativeFrom="paragraph">
              <wp:posOffset>-680085</wp:posOffset>
            </wp:positionV>
            <wp:extent cx="1600200" cy="1243965"/>
            <wp:effectExtent l="0" t="0" r="0" b="0"/>
            <wp:wrapSquare wrapText="bothSides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775D6" w14:textId="77777777" w:rsidR="00D501FB" w:rsidRDefault="00034523" w:rsidP="00034523">
      <w:pPr>
        <w:ind w:left="5664" w:firstLine="6"/>
      </w:pPr>
      <w:r>
        <w:t xml:space="preserve">Załącznik do zapytania ofertowego </w:t>
      </w:r>
      <w:r>
        <w:br/>
        <w:t xml:space="preserve">z dnia 10.03.2022 r. </w:t>
      </w:r>
    </w:p>
    <w:p w14:paraId="27104E03" w14:textId="77777777" w:rsidR="00330DBE" w:rsidRDefault="00330DBE" w:rsidP="00034523">
      <w:pPr>
        <w:jc w:val="center"/>
        <w:rPr>
          <w:rFonts w:cstheme="minorHAnsi"/>
          <w:b/>
        </w:rPr>
      </w:pPr>
    </w:p>
    <w:p w14:paraId="378D9691" w14:textId="77777777" w:rsidR="00330DBE" w:rsidRDefault="00330DBE" w:rsidP="00034523">
      <w:pPr>
        <w:jc w:val="center"/>
        <w:rPr>
          <w:rFonts w:cstheme="minorHAnsi"/>
          <w:b/>
        </w:rPr>
      </w:pPr>
    </w:p>
    <w:p w14:paraId="4DD60B79" w14:textId="77777777" w:rsidR="00034523" w:rsidRDefault="00D501FB" w:rsidP="00034523">
      <w:pPr>
        <w:jc w:val="center"/>
        <w:rPr>
          <w:rFonts w:cstheme="minorHAnsi"/>
          <w:b/>
        </w:rPr>
      </w:pPr>
      <w:r w:rsidRPr="000F317A">
        <w:rPr>
          <w:rFonts w:cstheme="minorHAnsi"/>
          <w:b/>
        </w:rPr>
        <w:t>Formularz ofertowy</w:t>
      </w:r>
    </w:p>
    <w:p w14:paraId="2782EFC9" w14:textId="77777777" w:rsidR="00D501FB" w:rsidRPr="00034523" w:rsidRDefault="00D501FB" w:rsidP="00D75372">
      <w:pPr>
        <w:jc w:val="both"/>
        <w:rPr>
          <w:rFonts w:cstheme="minorHAnsi"/>
          <w:b/>
        </w:rPr>
      </w:pPr>
      <w:r w:rsidRPr="000F317A">
        <w:rPr>
          <w:rFonts w:cstheme="minorHAnsi"/>
          <w:b/>
        </w:rPr>
        <w:t xml:space="preserve">Przedmiot zamówienia </w:t>
      </w:r>
      <w:r w:rsidRPr="000F317A">
        <w:rPr>
          <w:rFonts w:cstheme="minorHAnsi"/>
        </w:rPr>
        <w:t xml:space="preserve">– </w:t>
      </w:r>
      <w:r w:rsidR="00D75372" w:rsidRPr="000F317A">
        <w:rPr>
          <w:rFonts w:cstheme="minorHAnsi"/>
        </w:rPr>
        <w:t xml:space="preserve">usługa polegająca na przeprowadzeniu spotkania doradczego/warsztatów prawnych dla jednostek samorządu </w:t>
      </w:r>
      <w:r w:rsidR="004E3C39">
        <w:rPr>
          <w:rFonts w:cstheme="minorHAnsi"/>
        </w:rPr>
        <w:t>terytorialnego</w:t>
      </w:r>
      <w:r w:rsidR="00D75372" w:rsidRPr="000F317A">
        <w:rPr>
          <w:rFonts w:cstheme="minorHAnsi"/>
        </w:rPr>
        <w:t xml:space="preserve"> działających w obszarze rodziny (Ośrodki Pomocy Społecznej, Centra Usług Społecznych, Powiatowe Centra Pomocy Rodzinie), w zakresie wsparcia rodzin uchodźców z Ukrainy zgodnie z „</w:t>
      </w:r>
      <w:r w:rsidR="00D75372" w:rsidRPr="000F317A">
        <w:rPr>
          <w:rFonts w:eastAsia="Times New Roman" w:cstheme="minorHAnsi"/>
          <w:bCs/>
          <w:lang w:eastAsia="pl-PL"/>
        </w:rPr>
        <w:t>Projektem ustawy o pomocy obywatelom</w:t>
      </w:r>
      <w:r w:rsidR="00CF0087">
        <w:rPr>
          <w:rFonts w:eastAsia="Times New Roman" w:cstheme="minorHAnsi"/>
          <w:bCs/>
          <w:lang w:eastAsia="pl-PL"/>
        </w:rPr>
        <w:t xml:space="preserve"> </w:t>
      </w:r>
      <w:r w:rsidR="00D75372" w:rsidRPr="000F317A">
        <w:rPr>
          <w:rFonts w:eastAsia="Times New Roman" w:cstheme="minorHAnsi"/>
          <w:bCs/>
          <w:lang w:eastAsia="pl-PL"/>
        </w:rPr>
        <w:t>Ukrainy</w:t>
      </w:r>
      <w:r w:rsidR="00CF0087">
        <w:rPr>
          <w:rFonts w:eastAsia="Times New Roman" w:cstheme="minorHAnsi"/>
          <w:bCs/>
          <w:lang w:eastAsia="pl-PL"/>
        </w:rPr>
        <w:t xml:space="preserve"> </w:t>
      </w:r>
      <w:r w:rsidR="00D75372" w:rsidRPr="000F317A">
        <w:rPr>
          <w:rFonts w:eastAsia="Times New Roman" w:cstheme="minorHAnsi"/>
          <w:bCs/>
          <w:lang w:eastAsia="pl-PL"/>
        </w:rPr>
        <w:t>w</w:t>
      </w:r>
      <w:r w:rsidR="00CF0087">
        <w:rPr>
          <w:rFonts w:eastAsia="Times New Roman" w:cstheme="minorHAnsi"/>
          <w:bCs/>
          <w:lang w:eastAsia="pl-PL"/>
        </w:rPr>
        <w:t xml:space="preserve"> </w:t>
      </w:r>
      <w:r w:rsidR="00D75372" w:rsidRPr="000F317A">
        <w:rPr>
          <w:rFonts w:eastAsia="Times New Roman" w:cstheme="minorHAnsi"/>
          <w:bCs/>
          <w:lang w:eastAsia="pl-PL"/>
        </w:rPr>
        <w:t>związku z konfliktem zbrojnym na terytorium tego państwa”.</w:t>
      </w:r>
    </w:p>
    <w:p w14:paraId="6535A8CA" w14:textId="77777777" w:rsidR="00D501FB" w:rsidRPr="000F317A" w:rsidRDefault="00D501FB" w:rsidP="00034523">
      <w:pPr>
        <w:jc w:val="both"/>
        <w:rPr>
          <w:rFonts w:cstheme="minorHAnsi"/>
        </w:rPr>
      </w:pPr>
      <w:r w:rsidRPr="000F317A">
        <w:rPr>
          <w:rFonts w:cstheme="minorHAnsi"/>
          <w:b/>
        </w:rPr>
        <w:t>Wykonawca :</w:t>
      </w:r>
      <w:r w:rsidRPr="000F317A">
        <w:rPr>
          <w:rFonts w:cstheme="minorHAnsi"/>
        </w:rPr>
        <w:t xml:space="preserve"> osoba fizyczna/osoba prawna</w:t>
      </w:r>
      <w:r w:rsidRPr="000F317A">
        <w:rPr>
          <w:rStyle w:val="Odwoanieprzypisudolnego"/>
          <w:rFonts w:cstheme="minorHAnsi"/>
        </w:rPr>
        <w:footnoteReference w:id="1"/>
      </w:r>
    </w:p>
    <w:p w14:paraId="5699451E" w14:textId="77777777" w:rsidR="00D501FB" w:rsidRPr="000F317A" w:rsidRDefault="00D501FB" w:rsidP="00D501FB">
      <w:pPr>
        <w:rPr>
          <w:rFonts w:cstheme="minorHAnsi"/>
          <w:b/>
        </w:rPr>
      </w:pPr>
      <w:r w:rsidRPr="000F317A">
        <w:rPr>
          <w:rFonts w:cstheme="minorHAnsi"/>
          <w:b/>
        </w:rPr>
        <w:t>Nazwa Wykonawcy:</w:t>
      </w:r>
    </w:p>
    <w:p w14:paraId="50FD73C7" w14:textId="77777777" w:rsidR="000F317A" w:rsidRPr="000F317A" w:rsidRDefault="000F317A" w:rsidP="00D501FB">
      <w:pPr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14:paraId="264F7801" w14:textId="77777777" w:rsidR="00D501FB" w:rsidRPr="000F317A" w:rsidRDefault="00D501FB" w:rsidP="00D501FB">
      <w:pPr>
        <w:rPr>
          <w:rFonts w:cstheme="minorHAnsi"/>
        </w:rPr>
      </w:pPr>
      <w:r w:rsidRPr="000F317A">
        <w:rPr>
          <w:rFonts w:cstheme="minorHAnsi"/>
        </w:rPr>
        <w:t>Adres Wykonawcy</w:t>
      </w:r>
    </w:p>
    <w:p w14:paraId="51BB889E" w14:textId="77777777" w:rsidR="00D501FB" w:rsidRPr="000F317A" w:rsidRDefault="002212AD" w:rsidP="00D501FB">
      <w:pPr>
        <w:rPr>
          <w:rFonts w:cstheme="minorHAnsi"/>
        </w:rPr>
      </w:pPr>
      <w:r w:rsidRPr="000F317A">
        <w:rPr>
          <w:rFonts w:cstheme="minorHAnsi"/>
        </w:rPr>
        <w:t>…………………………..,…………………….</w:t>
      </w:r>
    </w:p>
    <w:p w14:paraId="2274EF77" w14:textId="77777777" w:rsidR="002212AD" w:rsidRPr="000F317A" w:rsidRDefault="002212AD" w:rsidP="00D501FB">
      <w:pPr>
        <w:rPr>
          <w:rFonts w:cstheme="minorHAnsi"/>
        </w:rPr>
      </w:pPr>
      <w:r w:rsidRPr="000F317A">
        <w:rPr>
          <w:rFonts w:cstheme="minorHAnsi"/>
        </w:rPr>
        <w:t>NIP …………………………</w:t>
      </w:r>
      <w:r w:rsidR="000F317A">
        <w:rPr>
          <w:rFonts w:cstheme="minorHAnsi"/>
        </w:rPr>
        <w:t>…………………</w:t>
      </w:r>
    </w:p>
    <w:p w14:paraId="7B136871" w14:textId="77777777" w:rsidR="002212AD" w:rsidRPr="000F317A" w:rsidRDefault="002212AD" w:rsidP="00D501FB">
      <w:pPr>
        <w:rPr>
          <w:rFonts w:cstheme="minorHAnsi"/>
        </w:rPr>
      </w:pPr>
      <w:r w:rsidRPr="000F317A">
        <w:rPr>
          <w:rFonts w:cstheme="minorHAnsi"/>
        </w:rPr>
        <w:t>Numer telefonu: ………………………….</w:t>
      </w:r>
    </w:p>
    <w:p w14:paraId="72898066" w14:textId="64BE0444" w:rsidR="00D501FB" w:rsidRPr="000F317A" w:rsidRDefault="002212AD" w:rsidP="00D501FB">
      <w:pPr>
        <w:rPr>
          <w:rFonts w:cstheme="minorHAnsi"/>
        </w:rPr>
      </w:pPr>
      <w:r w:rsidRPr="000F317A">
        <w:rPr>
          <w:rFonts w:cstheme="minorHAnsi"/>
        </w:rPr>
        <w:t>Adres e-mail:  ……………………………</w:t>
      </w:r>
      <w:bookmarkStart w:id="0" w:name="_GoBack"/>
      <w:bookmarkEnd w:id="0"/>
    </w:p>
    <w:p w14:paraId="200FB09C" w14:textId="77777777" w:rsidR="00D75372" w:rsidRPr="000F317A" w:rsidRDefault="00D75372" w:rsidP="003D7616">
      <w:pPr>
        <w:jc w:val="both"/>
        <w:rPr>
          <w:rFonts w:eastAsia="Times New Roman" w:cstheme="minorHAnsi"/>
          <w:bCs/>
          <w:lang w:eastAsia="pl-PL"/>
        </w:rPr>
      </w:pPr>
      <w:r w:rsidRPr="000F317A">
        <w:rPr>
          <w:rFonts w:cstheme="minorHAnsi"/>
        </w:rPr>
        <w:t>Oferuję usługę polegającą na przeprowadzeniu spotkania doradczego/warsztatów prawnych online dla j</w:t>
      </w:r>
      <w:r w:rsidR="005D0110">
        <w:rPr>
          <w:rFonts w:cstheme="minorHAnsi"/>
        </w:rPr>
        <w:t>ednostek samorządu terytorialnego</w:t>
      </w:r>
      <w:r w:rsidRPr="000F317A">
        <w:rPr>
          <w:rFonts w:cstheme="minorHAnsi"/>
        </w:rPr>
        <w:t xml:space="preserve"> działających w obszarze rodziny (Ośrodki Pomocy Społecznej, Centra Usług Społecznych, Powiatowe Centra Pomocy Rodzinie), w zakresie wsparcia rodzin uchodźców z Ukrainy zgodnie z „</w:t>
      </w:r>
      <w:r w:rsidRPr="000F317A">
        <w:rPr>
          <w:rFonts w:eastAsia="Times New Roman" w:cstheme="minorHAnsi"/>
          <w:bCs/>
          <w:lang w:eastAsia="pl-PL"/>
        </w:rPr>
        <w:t xml:space="preserve">Projektem ustawy o pomocy obywatelom Ukrainy w związku </w:t>
      </w:r>
      <w:r w:rsidR="003D7616">
        <w:rPr>
          <w:rFonts w:eastAsia="Times New Roman" w:cstheme="minorHAnsi"/>
          <w:bCs/>
          <w:lang w:eastAsia="pl-PL"/>
        </w:rPr>
        <w:br/>
      </w:r>
      <w:r w:rsidRPr="000F317A">
        <w:rPr>
          <w:rFonts w:eastAsia="Times New Roman" w:cstheme="minorHAnsi"/>
          <w:bCs/>
          <w:lang w:eastAsia="pl-PL"/>
        </w:rPr>
        <w:t>z konfliktem zbrojnym na terytorium tego państwa”.</w:t>
      </w:r>
    </w:p>
    <w:p w14:paraId="14F70559" w14:textId="77777777" w:rsidR="00F837E6" w:rsidRPr="000F317A" w:rsidRDefault="00D75372" w:rsidP="00F837E6">
      <w:pPr>
        <w:rPr>
          <w:rFonts w:cstheme="minorHAnsi"/>
        </w:rPr>
      </w:pPr>
      <w:r w:rsidRPr="000F317A">
        <w:rPr>
          <w:rFonts w:cstheme="minorHAnsi"/>
        </w:rPr>
        <w:t>Oferuję</w:t>
      </w:r>
      <w:r w:rsidR="00F837E6" w:rsidRPr="000F317A">
        <w:rPr>
          <w:rFonts w:cstheme="minorHAnsi"/>
        </w:rPr>
        <w:t xml:space="preserve"> wykonanie ww</w:t>
      </w:r>
      <w:r w:rsidR="000F317A">
        <w:rPr>
          <w:rFonts w:cstheme="minorHAnsi"/>
        </w:rPr>
        <w:t>.</w:t>
      </w:r>
      <w:r w:rsidR="00F837E6" w:rsidRPr="000F317A">
        <w:rPr>
          <w:rFonts w:cstheme="minorHAnsi"/>
        </w:rPr>
        <w:t xml:space="preserve"> usługi  obejmującej:</w:t>
      </w:r>
    </w:p>
    <w:p w14:paraId="6394F568" w14:textId="77777777" w:rsidR="00D75372" w:rsidRPr="000F317A" w:rsidRDefault="00D75372" w:rsidP="00D75372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</w:rPr>
      </w:pPr>
      <w:r w:rsidRPr="000F317A">
        <w:rPr>
          <w:rFonts w:cstheme="minorHAnsi"/>
        </w:rPr>
        <w:t xml:space="preserve">przygotowanie i moderowanie spotkania </w:t>
      </w:r>
      <w:r w:rsidR="00A579D1">
        <w:rPr>
          <w:rFonts w:cstheme="minorHAnsi"/>
        </w:rPr>
        <w:t>doradczego/warsztatu prawnego</w:t>
      </w:r>
      <w:r w:rsidRPr="000F317A">
        <w:rPr>
          <w:rFonts w:cstheme="minorHAnsi"/>
        </w:rPr>
        <w:t xml:space="preserve"> online w łą</w:t>
      </w:r>
      <w:r w:rsidR="00034523">
        <w:rPr>
          <w:rFonts w:cstheme="minorHAnsi"/>
        </w:rPr>
        <w:t xml:space="preserve">cznym wymiarze 5 </w:t>
      </w:r>
      <w:r w:rsidRPr="000F317A">
        <w:rPr>
          <w:rFonts w:cstheme="minorHAnsi"/>
        </w:rPr>
        <w:t>godzi</w:t>
      </w:r>
      <w:r w:rsidR="00034523">
        <w:rPr>
          <w:rFonts w:cstheme="minorHAnsi"/>
        </w:rPr>
        <w:t xml:space="preserve">n dydaktycznych, (tj. 1 dzień x 5 </w:t>
      </w:r>
      <w:r w:rsidRPr="000F317A">
        <w:rPr>
          <w:rFonts w:cstheme="minorHAnsi"/>
        </w:rPr>
        <w:t xml:space="preserve">godziny dydaktyczne, przy czym </w:t>
      </w:r>
      <w:r w:rsidRPr="000F317A">
        <w:rPr>
          <w:rFonts w:cstheme="minorHAnsi"/>
        </w:rPr>
        <w:br/>
        <w:t>1 godzina dydaktyczna = 45 minut);</w:t>
      </w:r>
    </w:p>
    <w:p w14:paraId="64977AF5" w14:textId="77777777" w:rsidR="00D75372" w:rsidRPr="00034523" w:rsidRDefault="00D75372" w:rsidP="00D75372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</w:rPr>
      </w:pPr>
      <w:r w:rsidRPr="00034523">
        <w:rPr>
          <w:rFonts w:cstheme="minorHAnsi"/>
        </w:rPr>
        <w:t>przygotowanie prezentacji dla uczestników spotkania doradczego/warsztatu prawnego;</w:t>
      </w:r>
    </w:p>
    <w:p w14:paraId="22550397" w14:textId="77777777" w:rsidR="00D75372" w:rsidRPr="000F317A" w:rsidRDefault="00D75372" w:rsidP="00D75372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</w:rPr>
      </w:pPr>
      <w:r w:rsidRPr="000F317A">
        <w:rPr>
          <w:rFonts w:cstheme="minorHAnsi"/>
        </w:rPr>
        <w:t>moderowanie przebiegu spotkania doradczego/warsztatu prawnego w kierunku otwartej dyskusji z jego uczestnikami;</w:t>
      </w:r>
    </w:p>
    <w:p w14:paraId="327771A0" w14:textId="77777777" w:rsidR="00D75372" w:rsidRPr="000F317A" w:rsidRDefault="00D75372" w:rsidP="00D75372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</w:rPr>
      </w:pPr>
      <w:r w:rsidRPr="000F317A">
        <w:rPr>
          <w:rFonts w:cstheme="minorHAnsi"/>
        </w:rPr>
        <w:t>czynnego udziału w sesji pytań w panelu dyskusyjnym;</w:t>
      </w:r>
    </w:p>
    <w:p w14:paraId="2B4EE2B0" w14:textId="77777777" w:rsidR="00D75372" w:rsidRPr="000F317A" w:rsidRDefault="00D75372" w:rsidP="00D75372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cstheme="minorHAnsi"/>
        </w:rPr>
      </w:pPr>
      <w:r w:rsidRPr="000F317A">
        <w:rPr>
          <w:rFonts w:cstheme="minorHAnsi"/>
        </w:rPr>
        <w:t>współpracy z Zamawiającym przy realizacji przedmiotu umowy.</w:t>
      </w:r>
    </w:p>
    <w:p w14:paraId="0C5B526E" w14:textId="77777777" w:rsidR="00D75372" w:rsidRPr="000F317A" w:rsidRDefault="00D75372" w:rsidP="00F837E6">
      <w:pPr>
        <w:rPr>
          <w:rFonts w:cstheme="minorHAnsi"/>
        </w:rPr>
      </w:pPr>
    </w:p>
    <w:p w14:paraId="26760D4B" w14:textId="77777777" w:rsidR="00034523" w:rsidRPr="00034523" w:rsidRDefault="00034523" w:rsidP="00F837E6">
      <w:pPr>
        <w:rPr>
          <w:rFonts w:cstheme="minorHAnsi"/>
        </w:rPr>
      </w:pPr>
      <w:r>
        <w:rPr>
          <w:rFonts w:cstheme="minorHAnsi"/>
        </w:rPr>
        <w:t>Termin realizacji usługi 16 marca 2022 roku.</w:t>
      </w:r>
    </w:p>
    <w:p w14:paraId="19E8CD17" w14:textId="77777777" w:rsidR="00F837E6" w:rsidRPr="000F317A" w:rsidRDefault="000F317A" w:rsidP="00F837E6">
      <w:pPr>
        <w:rPr>
          <w:rFonts w:cstheme="minorHAnsi"/>
        </w:rPr>
      </w:pPr>
      <w:r w:rsidRPr="000F317A">
        <w:rPr>
          <w:rFonts w:cstheme="minorHAnsi"/>
        </w:rPr>
        <w:t xml:space="preserve">Oferuję przeprowadzenie ww. usługi </w:t>
      </w:r>
      <w:r w:rsidR="002F3666">
        <w:rPr>
          <w:rFonts w:cstheme="minorHAnsi"/>
        </w:rPr>
        <w:t>za kwotę</w:t>
      </w:r>
      <w:r w:rsidRPr="000F317A">
        <w:rPr>
          <w:rFonts w:cstheme="minorHAnsi"/>
        </w:rPr>
        <w:t>:</w:t>
      </w:r>
      <w:r w:rsidR="00034523">
        <w:rPr>
          <w:rFonts w:cstheme="minorHAnsi"/>
        </w:rPr>
        <w:t>…………………………………………………….. zł brutto.</w:t>
      </w:r>
      <w:r w:rsidRPr="000F317A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1"/>
        <w:gridCol w:w="1860"/>
        <w:gridCol w:w="1984"/>
      </w:tblGrid>
      <w:tr w:rsidR="00D75372" w:rsidRPr="000F317A" w14:paraId="07BD63E8" w14:textId="77777777" w:rsidTr="005D0110">
        <w:tc>
          <w:tcPr>
            <w:tcW w:w="1821" w:type="dxa"/>
          </w:tcPr>
          <w:p w14:paraId="1310B2D7" w14:textId="77777777" w:rsidR="00D75372" w:rsidRPr="000F317A" w:rsidRDefault="00D75372" w:rsidP="00F837E6">
            <w:pPr>
              <w:rPr>
                <w:rFonts w:cstheme="minorHAnsi"/>
              </w:rPr>
            </w:pPr>
            <w:r w:rsidRPr="000F317A">
              <w:rPr>
                <w:rFonts w:cstheme="minorHAnsi"/>
              </w:rPr>
              <w:t>Jednostka miary</w:t>
            </w:r>
          </w:p>
        </w:tc>
        <w:tc>
          <w:tcPr>
            <w:tcW w:w="1860" w:type="dxa"/>
          </w:tcPr>
          <w:p w14:paraId="02A9A086" w14:textId="77777777" w:rsidR="00D75372" w:rsidRPr="000F317A" w:rsidRDefault="00D75372" w:rsidP="00F837E6">
            <w:pPr>
              <w:rPr>
                <w:rFonts w:cstheme="minorHAnsi"/>
              </w:rPr>
            </w:pPr>
            <w:r w:rsidRPr="000F317A">
              <w:rPr>
                <w:rFonts w:cstheme="minorHAnsi"/>
              </w:rPr>
              <w:t xml:space="preserve">Cena netto za 1 h  dydaktyczną (zł) </w:t>
            </w:r>
          </w:p>
        </w:tc>
        <w:tc>
          <w:tcPr>
            <w:tcW w:w="1984" w:type="dxa"/>
          </w:tcPr>
          <w:p w14:paraId="407FF3EB" w14:textId="77777777" w:rsidR="00D75372" w:rsidRPr="000F317A" w:rsidRDefault="00D75372" w:rsidP="00F837E6">
            <w:pPr>
              <w:rPr>
                <w:rFonts w:cstheme="minorHAnsi"/>
              </w:rPr>
            </w:pPr>
            <w:r w:rsidRPr="000F317A">
              <w:rPr>
                <w:rFonts w:cstheme="minorHAnsi"/>
              </w:rPr>
              <w:t xml:space="preserve">Cena brutto za 1 h  brutto (zł) </w:t>
            </w:r>
          </w:p>
        </w:tc>
      </w:tr>
      <w:tr w:rsidR="00D75372" w:rsidRPr="000F317A" w14:paraId="50AE7898" w14:textId="77777777" w:rsidTr="005D0110">
        <w:tc>
          <w:tcPr>
            <w:tcW w:w="1821" w:type="dxa"/>
          </w:tcPr>
          <w:p w14:paraId="07AE641F" w14:textId="77777777" w:rsidR="00D75372" w:rsidRPr="000F317A" w:rsidRDefault="00D75372" w:rsidP="00F837E6">
            <w:pPr>
              <w:rPr>
                <w:rFonts w:cstheme="minorHAnsi"/>
              </w:rPr>
            </w:pPr>
          </w:p>
        </w:tc>
        <w:tc>
          <w:tcPr>
            <w:tcW w:w="1860" w:type="dxa"/>
          </w:tcPr>
          <w:p w14:paraId="4843AC83" w14:textId="77777777" w:rsidR="00D75372" w:rsidRPr="000F317A" w:rsidRDefault="00D75372" w:rsidP="00873BAA">
            <w:pPr>
              <w:jc w:val="center"/>
              <w:rPr>
                <w:rFonts w:cstheme="minorHAnsi"/>
              </w:rPr>
            </w:pPr>
            <w:r w:rsidRPr="000F317A">
              <w:rPr>
                <w:rFonts w:cstheme="minorHAnsi"/>
              </w:rPr>
              <w:t>1</w:t>
            </w:r>
          </w:p>
        </w:tc>
        <w:tc>
          <w:tcPr>
            <w:tcW w:w="1984" w:type="dxa"/>
          </w:tcPr>
          <w:p w14:paraId="673E00B8" w14:textId="77777777" w:rsidR="00D75372" w:rsidRPr="000F317A" w:rsidRDefault="00D75372" w:rsidP="00873BAA">
            <w:pPr>
              <w:jc w:val="center"/>
              <w:rPr>
                <w:rFonts w:cstheme="minorHAnsi"/>
              </w:rPr>
            </w:pPr>
            <w:r w:rsidRPr="000F317A">
              <w:rPr>
                <w:rFonts w:cstheme="minorHAnsi"/>
              </w:rPr>
              <w:t>2</w:t>
            </w:r>
          </w:p>
        </w:tc>
      </w:tr>
      <w:tr w:rsidR="00D75372" w:rsidRPr="000F317A" w14:paraId="1FBB3651" w14:textId="77777777" w:rsidTr="005D0110">
        <w:tc>
          <w:tcPr>
            <w:tcW w:w="1821" w:type="dxa"/>
          </w:tcPr>
          <w:p w14:paraId="505552AF" w14:textId="77777777" w:rsidR="00D75372" w:rsidRPr="000F317A" w:rsidRDefault="00D75372" w:rsidP="00F837E6">
            <w:pPr>
              <w:rPr>
                <w:rFonts w:cstheme="minorHAnsi"/>
              </w:rPr>
            </w:pPr>
            <w:r w:rsidRPr="000F317A">
              <w:rPr>
                <w:rFonts w:cstheme="minorHAnsi"/>
              </w:rPr>
              <w:t>1 h dydaktyczna (45 minut)</w:t>
            </w:r>
          </w:p>
        </w:tc>
        <w:tc>
          <w:tcPr>
            <w:tcW w:w="1860" w:type="dxa"/>
          </w:tcPr>
          <w:p w14:paraId="7451D9E4" w14:textId="77777777" w:rsidR="00D75372" w:rsidRPr="000F317A" w:rsidRDefault="00D75372" w:rsidP="00873BAA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0320E343" w14:textId="77777777" w:rsidR="00D75372" w:rsidRPr="000F317A" w:rsidRDefault="00D75372" w:rsidP="00873BAA">
            <w:pPr>
              <w:jc w:val="center"/>
              <w:rPr>
                <w:rFonts w:cstheme="minorHAnsi"/>
              </w:rPr>
            </w:pPr>
          </w:p>
        </w:tc>
      </w:tr>
    </w:tbl>
    <w:p w14:paraId="6C1F8503" w14:textId="77777777" w:rsidR="000F317A" w:rsidRPr="000F317A" w:rsidRDefault="000F317A" w:rsidP="00F837E6">
      <w:pPr>
        <w:rPr>
          <w:rFonts w:cstheme="minorHAnsi"/>
        </w:rPr>
      </w:pPr>
    </w:p>
    <w:p w14:paraId="103EAECA" w14:textId="77777777" w:rsidR="00873BAA" w:rsidRPr="000F317A" w:rsidRDefault="00B216C3" w:rsidP="003D7616">
      <w:pPr>
        <w:jc w:val="both"/>
        <w:rPr>
          <w:rFonts w:cstheme="minorHAnsi"/>
        </w:rPr>
      </w:pPr>
      <w:r w:rsidRPr="000F317A">
        <w:rPr>
          <w:rFonts w:cstheme="minorHAnsi"/>
        </w:rPr>
        <w:t xml:space="preserve">Oferent potwierdza posiadanie doświadczenia w zakresie doradztwa udzielanego adresatom usługi </w:t>
      </w:r>
      <w:r w:rsidR="003D7616">
        <w:rPr>
          <w:rFonts w:cstheme="minorHAnsi"/>
        </w:rPr>
        <w:br/>
      </w:r>
      <w:r w:rsidRPr="000F317A">
        <w:rPr>
          <w:rFonts w:cstheme="minorHAnsi"/>
        </w:rPr>
        <w:t>w oparciu o  podany w zapytaniu zakres merytoryczny.</w:t>
      </w:r>
    </w:p>
    <w:p w14:paraId="4FC44809" w14:textId="77777777" w:rsidR="00873BAA" w:rsidRPr="000F317A" w:rsidRDefault="00873BAA" w:rsidP="00F837E6">
      <w:pPr>
        <w:rPr>
          <w:rFonts w:cstheme="minorHAnsi"/>
        </w:rPr>
      </w:pPr>
    </w:p>
    <w:p w14:paraId="380C5424" w14:textId="77777777" w:rsidR="00873BAA" w:rsidRPr="000F317A" w:rsidRDefault="00873BAA" w:rsidP="00F837E6">
      <w:pPr>
        <w:rPr>
          <w:rFonts w:cstheme="minorHAnsi"/>
        </w:rPr>
      </w:pPr>
    </w:p>
    <w:p w14:paraId="4C04BEDF" w14:textId="77777777" w:rsidR="00D501FB" w:rsidRDefault="00034523" w:rsidP="00D501F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.</w:t>
      </w:r>
    </w:p>
    <w:p w14:paraId="6D1B4A06" w14:textId="77777777" w:rsidR="00034523" w:rsidRPr="000F317A" w:rsidRDefault="00034523" w:rsidP="00D501F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F0087">
        <w:rPr>
          <w:rFonts w:cstheme="minorHAnsi"/>
        </w:rPr>
        <w:tab/>
      </w:r>
      <w:r>
        <w:rPr>
          <w:rFonts w:cstheme="minorHAnsi"/>
        </w:rPr>
        <w:t xml:space="preserve">data i podpis Oferenta </w:t>
      </w:r>
    </w:p>
    <w:sectPr w:rsidR="00034523" w:rsidRPr="000F31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FBD76" w14:textId="77777777" w:rsidR="00647D4C" w:rsidRDefault="00647D4C" w:rsidP="00D501FB">
      <w:pPr>
        <w:spacing w:after="0" w:line="240" w:lineRule="auto"/>
      </w:pPr>
      <w:r>
        <w:separator/>
      </w:r>
    </w:p>
  </w:endnote>
  <w:endnote w:type="continuationSeparator" w:id="0">
    <w:p w14:paraId="12CD270A" w14:textId="77777777" w:rsidR="00647D4C" w:rsidRDefault="00647D4C" w:rsidP="00D5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509917"/>
      <w:docPartObj>
        <w:docPartGallery w:val="Page Numbers (Bottom of Page)"/>
        <w:docPartUnique/>
      </w:docPartObj>
    </w:sdtPr>
    <w:sdtEndPr/>
    <w:sdtContent>
      <w:p w14:paraId="09EDFA42" w14:textId="77777777" w:rsidR="00034523" w:rsidRDefault="000345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9A67D03" w14:textId="77777777" w:rsidR="00034523" w:rsidRDefault="00034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3905E" w14:textId="77777777" w:rsidR="00647D4C" w:rsidRDefault="00647D4C" w:rsidP="00D501FB">
      <w:pPr>
        <w:spacing w:after="0" w:line="240" w:lineRule="auto"/>
      </w:pPr>
      <w:r>
        <w:separator/>
      </w:r>
    </w:p>
  </w:footnote>
  <w:footnote w:type="continuationSeparator" w:id="0">
    <w:p w14:paraId="652B6276" w14:textId="77777777" w:rsidR="00647D4C" w:rsidRDefault="00647D4C" w:rsidP="00D501FB">
      <w:pPr>
        <w:spacing w:after="0" w:line="240" w:lineRule="auto"/>
      </w:pPr>
      <w:r>
        <w:continuationSeparator/>
      </w:r>
    </w:p>
  </w:footnote>
  <w:footnote w:id="1">
    <w:p w14:paraId="4039AFCA" w14:textId="77777777" w:rsidR="00D501FB" w:rsidRPr="00D501FB" w:rsidRDefault="00D501FB">
      <w:pPr>
        <w:pStyle w:val="Tekstprzypisudolnego"/>
        <w:rPr>
          <w:sz w:val="16"/>
          <w:szCs w:val="16"/>
        </w:rPr>
      </w:pPr>
      <w:r w:rsidRPr="00D501FB">
        <w:rPr>
          <w:rStyle w:val="Odwoanieprzypisudolnego"/>
          <w:sz w:val="16"/>
          <w:szCs w:val="16"/>
        </w:rPr>
        <w:footnoteRef/>
      </w:r>
      <w:r w:rsidRPr="00D501FB"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1419"/>
    <w:multiLevelType w:val="hybridMultilevel"/>
    <w:tmpl w:val="79E23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E2D60"/>
    <w:multiLevelType w:val="hybridMultilevel"/>
    <w:tmpl w:val="ECB2FB40"/>
    <w:lvl w:ilvl="0" w:tplc="0C4AC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6D7790"/>
    <w:multiLevelType w:val="hybridMultilevel"/>
    <w:tmpl w:val="F3128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FB"/>
    <w:rsid w:val="00034523"/>
    <w:rsid w:val="000F317A"/>
    <w:rsid w:val="001311DE"/>
    <w:rsid w:val="002212AD"/>
    <w:rsid w:val="002B722B"/>
    <w:rsid w:val="002F3666"/>
    <w:rsid w:val="00313797"/>
    <w:rsid w:val="00330DBE"/>
    <w:rsid w:val="003D7616"/>
    <w:rsid w:val="0042210F"/>
    <w:rsid w:val="0044073B"/>
    <w:rsid w:val="00445098"/>
    <w:rsid w:val="004E3C39"/>
    <w:rsid w:val="00582406"/>
    <w:rsid w:val="005D0110"/>
    <w:rsid w:val="00647D4C"/>
    <w:rsid w:val="00742808"/>
    <w:rsid w:val="007A41F1"/>
    <w:rsid w:val="00856BA7"/>
    <w:rsid w:val="00873BAA"/>
    <w:rsid w:val="008F2F8C"/>
    <w:rsid w:val="00A579D1"/>
    <w:rsid w:val="00B216C3"/>
    <w:rsid w:val="00B41EC6"/>
    <w:rsid w:val="00CF0087"/>
    <w:rsid w:val="00D501FB"/>
    <w:rsid w:val="00D75372"/>
    <w:rsid w:val="00DD7760"/>
    <w:rsid w:val="00E2148A"/>
    <w:rsid w:val="00EE1C94"/>
    <w:rsid w:val="00F837E6"/>
    <w:rsid w:val="00FD28E8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7CE4"/>
  <w15:docId w15:val="{E6771CEE-D5CB-40E6-9B5E-1B380C06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5372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01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37E6"/>
    <w:pPr>
      <w:ind w:left="720"/>
      <w:contextualSpacing/>
    </w:pPr>
  </w:style>
  <w:style w:type="table" w:styleId="Tabela-Siatka">
    <w:name w:val="Table Grid"/>
    <w:basedOn w:val="Standardowy"/>
    <w:uiPriority w:val="59"/>
    <w:rsid w:val="00F8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3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ormalnyWeb">
    <w:name w:val="Normal (Web)"/>
    <w:basedOn w:val="Normalny"/>
    <w:rsid w:val="00D753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523"/>
  </w:style>
  <w:style w:type="paragraph" w:styleId="Stopka">
    <w:name w:val="footer"/>
    <w:basedOn w:val="Normalny"/>
    <w:link w:val="StopkaZnak"/>
    <w:uiPriority w:val="99"/>
    <w:unhideWhenUsed/>
    <w:rsid w:val="0003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AD2A-3AC2-494E-B63E-B968A73A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limowicz</dc:creator>
  <cp:lastModifiedBy>Anna Korolonek</cp:lastModifiedBy>
  <cp:revision>2</cp:revision>
  <cp:lastPrinted>2022-03-10T13:58:00Z</cp:lastPrinted>
  <dcterms:created xsi:type="dcterms:W3CDTF">2022-03-10T14:00:00Z</dcterms:created>
  <dcterms:modified xsi:type="dcterms:W3CDTF">2022-03-10T14:00:00Z</dcterms:modified>
</cp:coreProperties>
</file>